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D4" w:rsidRDefault="000F21D4" w:rsidP="000F21D4">
      <w:pPr>
        <w:pStyle w:val="NoSpacing"/>
        <w:jc w:val="center"/>
      </w:pPr>
      <w:bookmarkStart w:id="0" w:name="_GoBack"/>
      <w:bookmarkEnd w:id="0"/>
      <w:r>
        <w:t>Land and Water Conservation Fund</w:t>
      </w:r>
    </w:p>
    <w:p w:rsidR="0060470F" w:rsidRDefault="000F21D4" w:rsidP="000F21D4">
      <w:pPr>
        <w:jc w:val="center"/>
      </w:pPr>
      <w:r>
        <w:t>Quarterly Performance Report</w:t>
      </w:r>
    </w:p>
    <w:p w:rsidR="000F21D4" w:rsidRDefault="000F21D4" w:rsidP="000F2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Date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Government Entity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LWCF Grant Number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Project Name</w:t>
            </w:r>
          </w:p>
          <w:p w:rsidR="000F21D4" w:rsidRDefault="000F21D4" w:rsidP="000F21D4">
            <w:pPr>
              <w:jc w:val="right"/>
            </w:pPr>
          </w:p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Park Name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Grant start and expiration date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Quarter being reported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0F21D4" w:rsidP="000F21D4"/>
        </w:tc>
      </w:tr>
      <w:tr w:rsidR="000F21D4" w:rsidTr="000F21D4">
        <w:tc>
          <w:tcPr>
            <w:tcW w:w="4788" w:type="dxa"/>
          </w:tcPr>
          <w:p w:rsidR="000F21D4" w:rsidRDefault="000F21D4" w:rsidP="000F21D4">
            <w:pPr>
              <w:jc w:val="right"/>
            </w:pPr>
            <w:r>
              <w:t>Grant Status</w:t>
            </w:r>
          </w:p>
          <w:p w:rsidR="000F21D4" w:rsidRDefault="000F21D4" w:rsidP="000F21D4"/>
        </w:tc>
        <w:tc>
          <w:tcPr>
            <w:tcW w:w="4788" w:type="dxa"/>
          </w:tcPr>
          <w:p w:rsidR="000F21D4" w:rsidRDefault="008F1650" w:rsidP="000F21D4">
            <w:r>
              <w:t xml:space="preserve">Circle one:      </w:t>
            </w:r>
            <w:r w:rsidR="000F21D4">
              <w:t>On Tract        Behind       Ahead</w:t>
            </w:r>
          </w:p>
        </w:tc>
      </w:tr>
    </w:tbl>
    <w:p w:rsidR="000F21D4" w:rsidRDefault="000F21D4" w:rsidP="000F2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590"/>
        <w:gridCol w:w="1548"/>
      </w:tblGrid>
      <w:tr w:rsidR="008F1650" w:rsidTr="008F1650">
        <w:tc>
          <w:tcPr>
            <w:tcW w:w="3438" w:type="dxa"/>
          </w:tcPr>
          <w:p w:rsidR="000F21D4" w:rsidRDefault="000F21D4" w:rsidP="008F1650">
            <w:pPr>
              <w:jc w:val="center"/>
            </w:pPr>
            <w:r>
              <w:t>Proposed Accomplishments</w:t>
            </w:r>
          </w:p>
        </w:tc>
        <w:tc>
          <w:tcPr>
            <w:tcW w:w="4590" w:type="dxa"/>
          </w:tcPr>
          <w:p w:rsidR="000F21D4" w:rsidRDefault="000F21D4" w:rsidP="008F1650">
            <w:pPr>
              <w:jc w:val="center"/>
            </w:pPr>
            <w:r>
              <w:t>Actual Accomplishments</w:t>
            </w:r>
          </w:p>
        </w:tc>
        <w:tc>
          <w:tcPr>
            <w:tcW w:w="1548" w:type="dxa"/>
          </w:tcPr>
          <w:p w:rsidR="000F21D4" w:rsidRDefault="000F21D4" w:rsidP="008F1650">
            <w:pPr>
              <w:jc w:val="center"/>
            </w:pPr>
            <w:r>
              <w:t>Percent Completed</w:t>
            </w:r>
          </w:p>
        </w:tc>
      </w:tr>
      <w:tr w:rsidR="008F1650" w:rsidTr="008F1650">
        <w:tc>
          <w:tcPr>
            <w:tcW w:w="3438" w:type="dxa"/>
          </w:tcPr>
          <w:p w:rsidR="000F21D4" w:rsidRDefault="000F21D4" w:rsidP="008F1650"/>
          <w:p w:rsidR="008F1650" w:rsidRDefault="008F1650" w:rsidP="008F1650"/>
          <w:p w:rsidR="008F1650" w:rsidRDefault="008F1650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  <w:p w:rsidR="000F21D4" w:rsidRDefault="000F21D4" w:rsidP="008F1650"/>
        </w:tc>
        <w:tc>
          <w:tcPr>
            <w:tcW w:w="4590" w:type="dxa"/>
          </w:tcPr>
          <w:p w:rsidR="000F21D4" w:rsidRDefault="000F21D4" w:rsidP="008F1650"/>
        </w:tc>
        <w:tc>
          <w:tcPr>
            <w:tcW w:w="1548" w:type="dxa"/>
          </w:tcPr>
          <w:p w:rsidR="000F21D4" w:rsidRDefault="000F21D4" w:rsidP="008F1650"/>
        </w:tc>
      </w:tr>
      <w:tr w:rsidR="008F1650" w:rsidTr="008F1650">
        <w:tc>
          <w:tcPr>
            <w:tcW w:w="3438" w:type="dxa"/>
          </w:tcPr>
          <w:p w:rsidR="000F21D4" w:rsidRDefault="000F21D4" w:rsidP="008F1650">
            <w:r>
              <w:t>Identify items with issues</w:t>
            </w:r>
          </w:p>
          <w:p w:rsidR="000F21D4" w:rsidRDefault="000F21D4" w:rsidP="008F1650">
            <w:r>
              <w:t xml:space="preserve">(schedule, project changes, </w:t>
            </w:r>
            <w:r w:rsidR="00C450D6">
              <w:t>etc.</w:t>
            </w:r>
            <w:r>
              <w:t>)</w:t>
            </w:r>
          </w:p>
          <w:p w:rsidR="000F21D4" w:rsidRDefault="000F21D4" w:rsidP="008F1650"/>
          <w:p w:rsidR="000F21D4" w:rsidRDefault="000F21D4" w:rsidP="008F1650"/>
        </w:tc>
        <w:tc>
          <w:tcPr>
            <w:tcW w:w="4590" w:type="dxa"/>
          </w:tcPr>
          <w:p w:rsidR="000F21D4" w:rsidRDefault="000F21D4" w:rsidP="008F1650"/>
        </w:tc>
        <w:tc>
          <w:tcPr>
            <w:tcW w:w="1548" w:type="dxa"/>
          </w:tcPr>
          <w:p w:rsidR="000F21D4" w:rsidRDefault="000F21D4" w:rsidP="008F1650"/>
        </w:tc>
      </w:tr>
    </w:tbl>
    <w:p w:rsidR="000F21D4" w:rsidRDefault="000F21D4"/>
    <w:sectPr w:rsidR="000F2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D4"/>
    <w:rsid w:val="000F21D4"/>
    <w:rsid w:val="0060470F"/>
    <w:rsid w:val="008403C6"/>
    <w:rsid w:val="008F1650"/>
    <w:rsid w:val="00C4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1D4"/>
    <w:pPr>
      <w:spacing w:after="0" w:line="240" w:lineRule="auto"/>
    </w:pPr>
  </w:style>
  <w:style w:type="table" w:styleId="TableGrid">
    <w:name w:val="Table Grid"/>
    <w:basedOn w:val="TableNormal"/>
    <w:uiPriority w:val="39"/>
    <w:rsid w:val="000F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1D4"/>
    <w:pPr>
      <w:spacing w:after="0" w:line="240" w:lineRule="auto"/>
    </w:pPr>
  </w:style>
  <w:style w:type="table" w:styleId="TableGrid">
    <w:name w:val="Table Grid"/>
    <w:basedOn w:val="TableNormal"/>
    <w:uiPriority w:val="39"/>
    <w:rsid w:val="000F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8433-5F7E-41A5-811B-BF0BC40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fleet, Antoinette</dc:creator>
  <cp:lastModifiedBy>Norfleet, Antoinette</cp:lastModifiedBy>
  <cp:revision>4</cp:revision>
  <dcterms:created xsi:type="dcterms:W3CDTF">2017-03-29T15:55:00Z</dcterms:created>
  <dcterms:modified xsi:type="dcterms:W3CDTF">2017-03-29T16:23:00Z</dcterms:modified>
</cp:coreProperties>
</file>